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1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62B53" w:rsidRPr="00F8701C" w:rsidP="00362B5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8701C">
        <w:rPr>
          <w:rFonts w:ascii="Arial" w:hAnsi="Arial" w:cs="Arial"/>
          <w:sz w:val="24"/>
          <w:szCs w:val="24"/>
        </w:rPr>
        <w:t xml:space="preserve">“Indica ao Poder Executivo </w:t>
      </w:r>
      <w:r w:rsidRPr="00F8701C" w:rsidR="00F8701C">
        <w:rPr>
          <w:rFonts w:ascii="Arial" w:hAnsi="Arial" w:cs="Arial"/>
          <w:sz w:val="24"/>
          <w:szCs w:val="24"/>
        </w:rPr>
        <w:t>para realizar obras de caixas receptoras e dissipadoras de água pluviais, na Rua Croácia, no bairro Jardim Europa</w:t>
      </w:r>
      <w:bookmarkEnd w:id="0"/>
      <w:r w:rsidRPr="00F8701C">
        <w:rPr>
          <w:rFonts w:ascii="Arial" w:hAnsi="Arial" w:cs="Arial"/>
          <w:sz w:val="24"/>
          <w:szCs w:val="24"/>
        </w:rPr>
        <w:t xml:space="preserve">.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Pr="00F8701C" w:rsidR="00F8701C">
        <w:rPr>
          <w:rFonts w:ascii="Arial" w:hAnsi="Arial" w:cs="Arial"/>
          <w:sz w:val="24"/>
          <w:szCs w:val="24"/>
        </w:rPr>
        <w:t>para realizar obras de caixas receptoras e dissipadoras de água pluviais, na Rua Croácia, no bairro Jardim Europa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8701C" w:rsidP="00F8701C">
      <w:pPr>
        <w:pStyle w:val="BodyTextIndent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forme relato dos moradores as obras são necessárias por questão de segurança e para melhoria do escoamento das águas, evitando desta forma problemas futuros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62B53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90382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F8701C">
      <w:pPr>
        <w:outlineLvl w:val="0"/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30988783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22248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0452395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328F5"/>
    <w:rsid w:val="001A12ED"/>
    <w:rsid w:val="001B478A"/>
    <w:rsid w:val="001D1394"/>
    <w:rsid w:val="002B0461"/>
    <w:rsid w:val="0033648A"/>
    <w:rsid w:val="00361814"/>
    <w:rsid w:val="00362B53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6479E"/>
    <w:rsid w:val="00584195"/>
    <w:rsid w:val="00597606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E42F1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  <w:rsid w:val="00F87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1D8C-C355-4A0C-BB75-0BA5C01C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18T17:03:00Z</dcterms:created>
  <dcterms:modified xsi:type="dcterms:W3CDTF">2021-06-18T17:03:00Z</dcterms:modified>
</cp:coreProperties>
</file>